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0575" w14:textId="09C4B3B4" w:rsidR="00642ADF" w:rsidRDefault="00326D57" w:rsidP="00642ADF">
      <w:pPr>
        <w:spacing w:before="240" w:after="240" w:line="480" w:lineRule="auto"/>
        <w:jc w:val="both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</w:rPr>
      </w:pPr>
      <w:r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Lab Exercise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147078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4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- </w:t>
      </w:r>
      <w:r w:rsidR="00147078" w:rsidRPr="00147078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Signed Commits in Git and GitHub</w:t>
      </w:r>
    </w:p>
    <w:p w14:paraId="01FB78D6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: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br/>
        <w:t>To configure Git to sign commits with GPG, push them to GitHub, and verify commit authenticity for secure code contribution.</w:t>
      </w:r>
    </w:p>
    <w:p w14:paraId="275752BB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DD044AC">
          <v:rect id="_x0000_i1025" style="width:0;height:1.5pt" o:hralign="center" o:hrstd="t" o:hr="t" fillcolor="#a0a0a0" stroked="f"/>
        </w:pict>
      </w:r>
    </w:p>
    <w:p w14:paraId="5C0D911F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Prerequisites:</w:t>
      </w:r>
    </w:p>
    <w:p w14:paraId="0F854428" w14:textId="77777777" w:rsidR="00147078" w:rsidRPr="00147078" w:rsidRDefault="00147078" w:rsidP="00147078">
      <w:pPr>
        <w:numPr>
          <w:ilvl w:val="0"/>
          <w:numId w:val="10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installed on your system</w:t>
      </w:r>
    </w:p>
    <w:p w14:paraId="0694699B" w14:textId="77777777" w:rsidR="00147078" w:rsidRPr="00147078" w:rsidRDefault="00147078" w:rsidP="00147078">
      <w:pPr>
        <w:numPr>
          <w:ilvl w:val="0"/>
          <w:numId w:val="10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PG (GNU Privacy Guard) installed and configured</w:t>
      </w:r>
    </w:p>
    <w:p w14:paraId="06A42632" w14:textId="77777777" w:rsidR="00147078" w:rsidRPr="00147078" w:rsidRDefault="00147078" w:rsidP="00147078">
      <w:pPr>
        <w:numPr>
          <w:ilvl w:val="0"/>
          <w:numId w:val="10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Hub account with a repository (you own or have write access to)</w:t>
      </w:r>
    </w:p>
    <w:p w14:paraId="6259F932" w14:textId="77777777" w:rsidR="00147078" w:rsidRPr="00147078" w:rsidRDefault="00147078" w:rsidP="00147078">
      <w:pPr>
        <w:numPr>
          <w:ilvl w:val="0"/>
          <w:numId w:val="10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Basic knowledge of Git commands</w:t>
      </w:r>
    </w:p>
    <w:p w14:paraId="30B9D360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9E76FAD">
          <v:rect id="_x0000_i1026" style="width:0;height:1.5pt" o:hralign="center" o:hrstd="t" o:hr="t" fillcolor="#a0a0a0" stroked="f"/>
        </w:pict>
      </w:r>
    </w:p>
    <w:p w14:paraId="63EEC60A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 1 – Generate or Use an Existing GPG Key</w:t>
      </w:r>
    </w:p>
    <w:p w14:paraId="5A30685D" w14:textId="77777777" w:rsidR="00147078" w:rsidRPr="00147078" w:rsidRDefault="00147078" w:rsidP="00147078">
      <w:pPr>
        <w:numPr>
          <w:ilvl w:val="0"/>
          <w:numId w:val="106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Check for existing keys</w:t>
      </w:r>
    </w:p>
    <w:p w14:paraId="0D8DB1FB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gpg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--list-secret-keys --</w:t>
      </w: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keyid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>-format=long</w:t>
      </w:r>
    </w:p>
    <w:p w14:paraId="1E07E257" w14:textId="77777777" w:rsidR="00147078" w:rsidRDefault="00147078">
      <w:pPr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br w:type="page"/>
      </w:r>
    </w:p>
    <w:p w14:paraId="0FF1AA7A" w14:textId="61C357B0" w:rsidR="00147078" w:rsidRPr="00147078" w:rsidRDefault="00147078" w:rsidP="00147078">
      <w:pPr>
        <w:numPr>
          <w:ilvl w:val="0"/>
          <w:numId w:val="106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If no key exists, generate a new one</w:t>
      </w:r>
    </w:p>
    <w:p w14:paraId="7B55EA92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gpg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--full-generate-key</w:t>
      </w:r>
    </w:p>
    <w:p w14:paraId="2A14E0C5" w14:textId="77777777" w:rsidR="00147078" w:rsidRPr="00147078" w:rsidRDefault="00147078" w:rsidP="00147078">
      <w:pPr>
        <w:numPr>
          <w:ilvl w:val="1"/>
          <w:numId w:val="106"/>
        </w:num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Select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RSA and RSA</w:t>
      </w:r>
    </w:p>
    <w:p w14:paraId="7DFFB79C" w14:textId="77777777" w:rsidR="00147078" w:rsidRPr="00147078" w:rsidRDefault="00147078" w:rsidP="00147078">
      <w:pPr>
        <w:numPr>
          <w:ilvl w:val="1"/>
          <w:numId w:val="106"/>
        </w:num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Key size: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4096</w:t>
      </w:r>
    </w:p>
    <w:p w14:paraId="5633D7E7" w14:textId="77777777" w:rsidR="00147078" w:rsidRPr="00147078" w:rsidRDefault="00147078" w:rsidP="00147078">
      <w:pPr>
        <w:numPr>
          <w:ilvl w:val="1"/>
          <w:numId w:val="106"/>
        </w:num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Expiration: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0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(never) or a fixed date</w:t>
      </w:r>
    </w:p>
    <w:p w14:paraId="1DEE990E" w14:textId="77777777" w:rsidR="00147078" w:rsidRPr="00B331D8" w:rsidRDefault="00147078" w:rsidP="00147078">
      <w:pPr>
        <w:numPr>
          <w:ilvl w:val="1"/>
          <w:numId w:val="106"/>
        </w:num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Enter your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GitHub-registered name and email</w:t>
      </w:r>
    </w:p>
    <w:p w14:paraId="405FAF52" w14:textId="1C932DAC" w:rsidR="00B331D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FC05E" wp14:editId="351F2FBE">
            <wp:simplePos x="0" y="0"/>
            <wp:positionH relativeFrom="column">
              <wp:posOffset>335280</wp:posOffset>
            </wp:positionH>
            <wp:positionV relativeFrom="paragraph">
              <wp:posOffset>307340</wp:posOffset>
            </wp:positionV>
            <wp:extent cx="5158740" cy="3718560"/>
            <wp:effectExtent l="0" t="0" r="3810" b="0"/>
            <wp:wrapTight wrapText="bothSides">
              <wp:wrapPolygon edited="0">
                <wp:start x="0" y="0"/>
                <wp:lineTo x="0" y="21467"/>
                <wp:lineTo x="21536" y="21467"/>
                <wp:lineTo x="21536" y="0"/>
                <wp:lineTo x="0" y="0"/>
              </wp:wrapPolygon>
            </wp:wrapTight>
            <wp:docPr id="1094988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0C696" w14:textId="30753C33" w:rsidR="00B331D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4CC9C3D3" w14:textId="77777777" w:rsidR="00B331D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50980506" w14:textId="77777777" w:rsidR="00B331D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367F8B2A" w14:textId="77777777" w:rsidR="00B331D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6E7D44D3" w14:textId="77777777" w:rsidR="00B331D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0F4345E1" w14:textId="77777777" w:rsidR="00B331D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02EBD53F" w14:textId="77777777" w:rsidR="00B331D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0E64ACE7" w14:textId="77777777" w:rsidR="00B331D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752B6F6E" w14:textId="77777777" w:rsidR="00B331D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348F2368" w14:textId="77777777" w:rsidR="00B331D8" w:rsidRPr="00147078" w:rsidRDefault="00B331D8" w:rsidP="00B331D8">
      <w:p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65726348" w14:textId="77777777" w:rsidR="00147078" w:rsidRPr="00147078" w:rsidRDefault="00147078" w:rsidP="00147078">
      <w:pPr>
        <w:numPr>
          <w:ilvl w:val="0"/>
          <w:numId w:val="106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Get your key ID</w:t>
      </w:r>
    </w:p>
    <w:p w14:paraId="232CD814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gpg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--list-secret-keys --</w:t>
      </w: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keyid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>-format=long</w:t>
      </w:r>
    </w:p>
    <w:p w14:paraId="0A6A3ED3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xample output:</w:t>
      </w:r>
    </w:p>
    <w:p w14:paraId="0F3B19D5" w14:textId="14F8FDE6" w:rsidR="00147078" w:rsidRPr="00147078" w:rsidRDefault="00B331D8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684E6430" wp14:editId="5AF9D3EF">
            <wp:extent cx="5745480" cy="6256020"/>
            <wp:effectExtent l="0" t="0" r="7620" b="0"/>
            <wp:docPr id="210828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Georgia" w:eastAsia="Georgia Pro" w:hAnsi="Georgia" w:cs="Georgia Pro"/>
          <w:color w:val="000000" w:themeColor="text1"/>
          <w:lang w:val="en-IN"/>
        </w:rPr>
        <w:pict w14:anchorId="5EB3F69E">
          <v:rect id="_x0000_i1027" style="width:0;height:1.5pt" o:hralign="center" o:hrstd="t" o:hr="t" fillcolor="#a0a0a0" stroked="f"/>
        </w:pict>
      </w:r>
    </w:p>
    <w:p w14:paraId="695ABE31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Step 2 – Add GPG Key to GitHub</w:t>
      </w:r>
    </w:p>
    <w:p w14:paraId="593F5862" w14:textId="77777777" w:rsidR="00147078" w:rsidRPr="00147078" w:rsidRDefault="00147078" w:rsidP="00147078">
      <w:pPr>
        <w:numPr>
          <w:ilvl w:val="0"/>
          <w:numId w:val="107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xport your public key:</w:t>
      </w:r>
    </w:p>
    <w:p w14:paraId="25525A90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gpg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--</w:t>
      </w: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armor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--export YOUR_KEY_ID</w:t>
      </w:r>
    </w:p>
    <w:p w14:paraId="63691B94" w14:textId="77777777" w:rsidR="00147078" w:rsidRPr="00147078" w:rsidRDefault="00147078" w:rsidP="00147078">
      <w:pPr>
        <w:numPr>
          <w:ilvl w:val="0"/>
          <w:numId w:val="107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Copy the output.</w:t>
      </w:r>
    </w:p>
    <w:p w14:paraId="5253F1BA" w14:textId="77777777" w:rsidR="00147078" w:rsidRPr="00147078" w:rsidRDefault="00147078" w:rsidP="00147078">
      <w:pPr>
        <w:numPr>
          <w:ilvl w:val="0"/>
          <w:numId w:val="107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Go to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GitHub </w:t>
      </w:r>
      <w:r w:rsidRPr="00147078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→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Settings </w:t>
      </w:r>
      <w:r w:rsidRPr="00147078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→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SSH and GPG Keys </w:t>
      </w:r>
      <w:r w:rsidRPr="00147078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→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New GPG Key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t>.</w:t>
      </w:r>
    </w:p>
    <w:p w14:paraId="796D5B29" w14:textId="77777777" w:rsidR="00147078" w:rsidRPr="00147078" w:rsidRDefault="00147078" w:rsidP="00147078">
      <w:pPr>
        <w:numPr>
          <w:ilvl w:val="0"/>
          <w:numId w:val="107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Paste your key and save.</w:t>
      </w:r>
    </w:p>
    <w:p w14:paraId="734F37FE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39090322">
          <v:rect id="_x0000_i1028" style="width:0;height:1.5pt" o:hralign="center" o:hrstd="t" o:hr="t" fillcolor="#a0a0a0" stroked="f"/>
        </w:pict>
      </w:r>
    </w:p>
    <w:p w14:paraId="4123EE1B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 3 – Configure Git for Signed Commits</w:t>
      </w:r>
    </w:p>
    <w:p w14:paraId="1A724BC4" w14:textId="77777777" w:rsidR="00147078" w:rsidRPr="00147078" w:rsidRDefault="00147078" w:rsidP="00147078">
      <w:pPr>
        <w:numPr>
          <w:ilvl w:val="0"/>
          <w:numId w:val="108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Tell Git which key to use:</w:t>
      </w:r>
    </w:p>
    <w:p w14:paraId="48A24ADB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git config --global </w:t>
      </w:r>
      <w:proofErr w:type="spellStart"/>
      <w:proofErr w:type="gram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user.signingkey</w:t>
      </w:r>
      <w:proofErr w:type="spellEnd"/>
      <w:proofErr w:type="gram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YOUR_KEY_ID</w:t>
      </w:r>
    </w:p>
    <w:p w14:paraId="151E90FF" w14:textId="77777777" w:rsidR="00147078" w:rsidRPr="00147078" w:rsidRDefault="00147078" w:rsidP="00147078">
      <w:pPr>
        <w:numPr>
          <w:ilvl w:val="0"/>
          <w:numId w:val="108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nable signing for all commits:</w:t>
      </w:r>
    </w:p>
    <w:p w14:paraId="0F9EB854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git config --global </w:t>
      </w:r>
      <w:proofErr w:type="spellStart"/>
      <w:proofErr w:type="gram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commit.gpgsign</w:t>
      </w:r>
      <w:proofErr w:type="spellEnd"/>
      <w:proofErr w:type="gram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true</w:t>
      </w:r>
    </w:p>
    <w:p w14:paraId="57122AAF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29CA133C">
          <v:rect id="_x0000_i1029" style="width:0;height:1.5pt" o:hralign="center" o:hrstd="t" o:hr="t" fillcolor="#a0a0a0" stroked="f"/>
        </w:pict>
      </w:r>
    </w:p>
    <w:p w14:paraId="6EFC4FF1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 4 – Make a Signed Commit</w:t>
      </w:r>
    </w:p>
    <w:p w14:paraId="6093BE9E" w14:textId="77777777" w:rsidR="00147078" w:rsidRPr="00147078" w:rsidRDefault="00147078" w:rsidP="00147078">
      <w:pPr>
        <w:numPr>
          <w:ilvl w:val="0"/>
          <w:numId w:val="10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Clone your repo (or use an existing one):</w:t>
      </w:r>
    </w:p>
    <w:p w14:paraId="1F5CB031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clone https://github.com/&lt;username&gt;/&lt;repository</w:t>
      </w:r>
      <w:proofErr w:type="gram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&gt;.git</w:t>
      </w:r>
      <w:proofErr w:type="gramEnd"/>
    </w:p>
    <w:p w14:paraId="41E01C2C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lastRenderedPageBreak/>
        <w:t>cd &lt;repository&gt;</w:t>
      </w:r>
    </w:p>
    <w:p w14:paraId="4DA58BB1" w14:textId="77777777" w:rsidR="00147078" w:rsidRPr="00147078" w:rsidRDefault="00147078" w:rsidP="00147078">
      <w:pPr>
        <w:numPr>
          <w:ilvl w:val="0"/>
          <w:numId w:val="10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dit or create a file:</w:t>
      </w:r>
    </w:p>
    <w:p w14:paraId="187B57A8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cho "Secure commit test" &gt;&gt; secure.txt</w:t>
      </w:r>
    </w:p>
    <w:p w14:paraId="4EDE75A9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add secure.txt</w:t>
      </w:r>
    </w:p>
    <w:p w14:paraId="4754C5FC" w14:textId="77777777" w:rsidR="00147078" w:rsidRPr="00147078" w:rsidRDefault="00147078" w:rsidP="00147078">
      <w:pPr>
        <w:numPr>
          <w:ilvl w:val="0"/>
          <w:numId w:val="10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Commit with signing:</w:t>
      </w:r>
    </w:p>
    <w:p w14:paraId="63E6D30C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commit -S -m "Add secure commit test file"</w:t>
      </w:r>
    </w:p>
    <w:p w14:paraId="293B61A8" w14:textId="77777777" w:rsidR="00147078" w:rsidRPr="00147078" w:rsidRDefault="00147078" w:rsidP="00147078">
      <w:pPr>
        <w:numPr>
          <w:ilvl w:val="0"/>
          <w:numId w:val="10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nter your GPG passphrase when prompted.</w:t>
      </w:r>
    </w:p>
    <w:p w14:paraId="661E2BE4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48509D25">
          <v:rect id="_x0000_i1030" style="width:0;height:1.5pt" o:hralign="center" o:hrstd="t" o:hr="t" fillcolor="#a0a0a0" stroked="f"/>
        </w:pict>
      </w:r>
    </w:p>
    <w:p w14:paraId="2E86BD12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Step 5 – Push and </w:t>
      </w:r>
      <w:proofErr w:type="gramStart"/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Verify</w:t>
      </w:r>
      <w:proofErr w:type="gramEnd"/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on GitHub</w:t>
      </w:r>
    </w:p>
    <w:p w14:paraId="02101CF5" w14:textId="77777777" w:rsidR="00147078" w:rsidRPr="00147078" w:rsidRDefault="00147078" w:rsidP="00147078">
      <w:pPr>
        <w:numPr>
          <w:ilvl w:val="0"/>
          <w:numId w:val="11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Push the commit:</w:t>
      </w:r>
    </w:p>
    <w:p w14:paraId="61F70365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push origin main</w:t>
      </w:r>
    </w:p>
    <w:p w14:paraId="5C4A1FE4" w14:textId="77777777" w:rsidR="00147078" w:rsidRDefault="00147078" w:rsidP="00147078">
      <w:pPr>
        <w:numPr>
          <w:ilvl w:val="0"/>
          <w:numId w:val="11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Go to your repository on GitHub </w:t>
      </w:r>
      <w:r w:rsidRPr="00147078">
        <w:rPr>
          <w:rFonts w:ascii="Times New Roman" w:eastAsia="Georgia Pro" w:hAnsi="Times New Roman" w:cs="Times New Roman"/>
          <w:color w:val="000000" w:themeColor="text1"/>
          <w:lang w:val="en-IN"/>
        </w:rPr>
        <w:t>→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Click the commit </w:t>
      </w:r>
      <w:r w:rsidRPr="00147078">
        <w:rPr>
          <w:rFonts w:ascii="Times New Roman" w:eastAsia="Georgia Pro" w:hAnsi="Times New Roman" w:cs="Times New Roman"/>
          <w:color w:val="000000" w:themeColor="text1"/>
          <w:lang w:val="en-IN"/>
        </w:rPr>
        <w:t>→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You should see a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green “Verified” badge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t>.</w:t>
      </w:r>
    </w:p>
    <w:p w14:paraId="673B2493" w14:textId="0F0A8A3E" w:rsidR="00B331D8" w:rsidRDefault="00B331D8" w:rsidP="00B331D8">
      <w:pPr>
        <w:tabs>
          <w:tab w:val="num" w:pos="720"/>
        </w:tabs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22FBCB" wp14:editId="333F0822">
            <wp:simplePos x="0" y="0"/>
            <wp:positionH relativeFrom="column">
              <wp:posOffset>662940</wp:posOffset>
            </wp:positionH>
            <wp:positionV relativeFrom="paragraph">
              <wp:posOffset>153035</wp:posOffset>
            </wp:positionV>
            <wp:extent cx="4175760" cy="480060"/>
            <wp:effectExtent l="76200" t="76200" r="129540" b="129540"/>
            <wp:wrapTight wrapText="bothSides">
              <wp:wrapPolygon edited="0">
                <wp:start x="-197" y="-3429"/>
                <wp:lineTo x="-394" y="-2571"/>
                <wp:lineTo x="-394" y="23143"/>
                <wp:lineTo x="-197" y="26571"/>
                <wp:lineTo x="21974" y="26571"/>
                <wp:lineTo x="22172" y="24857"/>
                <wp:lineTo x="22172" y="11143"/>
                <wp:lineTo x="21974" y="-1714"/>
                <wp:lineTo x="21974" y="-3429"/>
                <wp:lineTo x="-197" y="-3429"/>
              </wp:wrapPolygon>
            </wp:wrapTight>
            <wp:docPr id="11489061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80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E7344E" w14:textId="64F4666F" w:rsidR="00B331D8" w:rsidRDefault="00B331D8" w:rsidP="00B331D8">
      <w:pPr>
        <w:tabs>
          <w:tab w:val="num" w:pos="720"/>
        </w:tabs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1D5F183E" w14:textId="61E4925D" w:rsidR="00B331D8" w:rsidRPr="00147078" w:rsidRDefault="00B331D8" w:rsidP="00B331D8">
      <w:pPr>
        <w:tabs>
          <w:tab w:val="num" w:pos="720"/>
        </w:tabs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22B664BE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7A95EB2">
          <v:rect id="_x0000_i1031" style="width:0;height:1.5pt" o:hralign="center" o:hrstd="t" o:hr="t" fillcolor="#a0a0a0" stroked="f"/>
        </w:pict>
      </w:r>
    </w:p>
    <w:p w14:paraId="4A438A9D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Step 6 – Local Verification of Commit</w:t>
      </w:r>
    </w:p>
    <w:p w14:paraId="2CA1097A" w14:textId="01456CBA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log --show-signature</w:t>
      </w:r>
    </w:p>
    <w:p w14:paraId="38F54A04" w14:textId="1DE56184" w:rsidR="00147078" w:rsidRDefault="00B331D8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B548DC" wp14:editId="03DAD4AE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94360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531" y="21346"/>
                <wp:lineTo x="21531" y="0"/>
                <wp:lineTo x="0" y="0"/>
              </wp:wrapPolygon>
            </wp:wrapTight>
            <wp:docPr id="939946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078" w:rsidRPr="00147078">
        <w:rPr>
          <w:rFonts w:ascii="Georgia" w:eastAsia="Georgia Pro" w:hAnsi="Georgia" w:cs="Georgia Pro"/>
          <w:color w:val="000000" w:themeColor="text1"/>
          <w:lang w:val="en-IN"/>
        </w:rPr>
        <w:t>This will display the GPG verification details locally.</w:t>
      </w:r>
    </w:p>
    <w:p w14:paraId="6FD07AB5" w14:textId="6A24B94B" w:rsidR="00B331D8" w:rsidRPr="00147078" w:rsidRDefault="00B331D8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35253F60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7A2ACBB">
          <v:rect id="_x0000_i1032" style="width:0;height:1.5pt" o:hralign="center" o:hrstd="t" o:hr="t" fillcolor="#a0a0a0" stroked="f"/>
        </w:pict>
      </w:r>
    </w:p>
    <w:p w14:paraId="70FD25C8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Use Case</w:t>
      </w:r>
    </w:p>
    <w:p w14:paraId="0F6A187D" w14:textId="25CF1DEE" w:rsidR="00874775" w:rsidRPr="00865627" w:rsidRDefault="00147078" w:rsidP="00865627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Signed commits prevent identity spoofing in collaborative projects, ensuring only verified authors can make trusted changes in critical codebases.</w:t>
      </w:r>
    </w:p>
    <w:sectPr w:rsidR="00874775" w:rsidRPr="00865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791"/>
    <w:multiLevelType w:val="multilevel"/>
    <w:tmpl w:val="FBE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8F9"/>
    <w:multiLevelType w:val="multilevel"/>
    <w:tmpl w:val="98E2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305"/>
    <w:multiLevelType w:val="multilevel"/>
    <w:tmpl w:val="196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277A1"/>
    <w:multiLevelType w:val="multilevel"/>
    <w:tmpl w:val="4FD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B98"/>
    <w:multiLevelType w:val="multilevel"/>
    <w:tmpl w:val="E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626D1"/>
    <w:multiLevelType w:val="multilevel"/>
    <w:tmpl w:val="AE66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2197362"/>
    <w:multiLevelType w:val="multilevel"/>
    <w:tmpl w:val="A47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2103A"/>
    <w:multiLevelType w:val="multilevel"/>
    <w:tmpl w:val="8AAE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E0B08"/>
    <w:multiLevelType w:val="multilevel"/>
    <w:tmpl w:val="B720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5143D"/>
    <w:multiLevelType w:val="multilevel"/>
    <w:tmpl w:val="42EE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304720"/>
    <w:multiLevelType w:val="multilevel"/>
    <w:tmpl w:val="9136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95C7B"/>
    <w:multiLevelType w:val="multilevel"/>
    <w:tmpl w:val="3314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D00BFD"/>
    <w:multiLevelType w:val="multilevel"/>
    <w:tmpl w:val="11DC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FE4E7A"/>
    <w:multiLevelType w:val="multilevel"/>
    <w:tmpl w:val="B91E4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D76768"/>
    <w:multiLevelType w:val="multilevel"/>
    <w:tmpl w:val="AF9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3D54C0"/>
    <w:multiLevelType w:val="multilevel"/>
    <w:tmpl w:val="220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5F4C87"/>
    <w:multiLevelType w:val="multilevel"/>
    <w:tmpl w:val="2BB66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AA4DD8"/>
    <w:multiLevelType w:val="multilevel"/>
    <w:tmpl w:val="4A0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06570C"/>
    <w:multiLevelType w:val="multilevel"/>
    <w:tmpl w:val="678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C7A87"/>
    <w:multiLevelType w:val="multilevel"/>
    <w:tmpl w:val="9B5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4D5211"/>
    <w:multiLevelType w:val="multilevel"/>
    <w:tmpl w:val="523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BE2772"/>
    <w:multiLevelType w:val="multilevel"/>
    <w:tmpl w:val="09AA3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BA02E8"/>
    <w:multiLevelType w:val="multilevel"/>
    <w:tmpl w:val="6B2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DF7EF3"/>
    <w:multiLevelType w:val="multilevel"/>
    <w:tmpl w:val="1426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D63283"/>
    <w:multiLevelType w:val="multilevel"/>
    <w:tmpl w:val="24B8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552C4AC8"/>
    <w:multiLevelType w:val="multilevel"/>
    <w:tmpl w:val="5C6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C82B4F"/>
    <w:multiLevelType w:val="multilevel"/>
    <w:tmpl w:val="611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A24AA0"/>
    <w:multiLevelType w:val="multilevel"/>
    <w:tmpl w:val="3FDE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5DF3745F"/>
    <w:multiLevelType w:val="multilevel"/>
    <w:tmpl w:val="48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6F36A7"/>
    <w:multiLevelType w:val="multilevel"/>
    <w:tmpl w:val="ADDC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747656"/>
    <w:multiLevelType w:val="multilevel"/>
    <w:tmpl w:val="451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B34CC5"/>
    <w:multiLevelType w:val="multilevel"/>
    <w:tmpl w:val="CC0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355285"/>
    <w:multiLevelType w:val="multilevel"/>
    <w:tmpl w:val="06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021CE7"/>
    <w:multiLevelType w:val="multilevel"/>
    <w:tmpl w:val="E44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777880"/>
    <w:multiLevelType w:val="multilevel"/>
    <w:tmpl w:val="0D26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9D6B16"/>
    <w:multiLevelType w:val="multilevel"/>
    <w:tmpl w:val="FFFCF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8B0153"/>
    <w:multiLevelType w:val="multilevel"/>
    <w:tmpl w:val="D13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1B0DA2"/>
    <w:multiLevelType w:val="multilevel"/>
    <w:tmpl w:val="55E0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1973D4"/>
    <w:multiLevelType w:val="hybridMultilevel"/>
    <w:tmpl w:val="98100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CD1140"/>
    <w:multiLevelType w:val="multilevel"/>
    <w:tmpl w:val="038E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792E1C66"/>
    <w:multiLevelType w:val="multilevel"/>
    <w:tmpl w:val="7414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153409"/>
    <w:multiLevelType w:val="multilevel"/>
    <w:tmpl w:val="056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F67C04"/>
    <w:multiLevelType w:val="multilevel"/>
    <w:tmpl w:val="FF8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9B41C0"/>
    <w:multiLevelType w:val="multilevel"/>
    <w:tmpl w:val="5F1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77"/>
  </w:num>
  <w:num w:numId="2" w16cid:durableId="1181969981">
    <w:abstractNumId w:val="17"/>
  </w:num>
  <w:num w:numId="3" w16cid:durableId="1684237866">
    <w:abstractNumId w:val="22"/>
  </w:num>
  <w:num w:numId="4" w16cid:durableId="697434179">
    <w:abstractNumId w:val="90"/>
  </w:num>
  <w:num w:numId="5" w16cid:durableId="125780928">
    <w:abstractNumId w:val="95"/>
  </w:num>
  <w:num w:numId="6" w16cid:durableId="824123222">
    <w:abstractNumId w:val="93"/>
  </w:num>
  <w:num w:numId="7" w16cid:durableId="904222436">
    <w:abstractNumId w:val="33"/>
  </w:num>
  <w:num w:numId="8" w16cid:durableId="1192963362">
    <w:abstractNumId w:val="34"/>
  </w:num>
  <w:num w:numId="9" w16cid:durableId="1782526353">
    <w:abstractNumId w:val="67"/>
  </w:num>
  <w:num w:numId="10" w16cid:durableId="2116973280">
    <w:abstractNumId w:val="94"/>
  </w:num>
  <w:num w:numId="11" w16cid:durableId="1963996486">
    <w:abstractNumId w:val="42"/>
  </w:num>
  <w:num w:numId="12" w16cid:durableId="830100883">
    <w:abstractNumId w:val="100"/>
  </w:num>
  <w:num w:numId="13" w16cid:durableId="1060060503">
    <w:abstractNumId w:val="5"/>
  </w:num>
  <w:num w:numId="14" w16cid:durableId="1081294365">
    <w:abstractNumId w:val="46"/>
  </w:num>
  <w:num w:numId="15" w16cid:durableId="1146976287">
    <w:abstractNumId w:val="96"/>
  </w:num>
  <w:num w:numId="16" w16cid:durableId="1451432487">
    <w:abstractNumId w:val="38"/>
  </w:num>
  <w:num w:numId="17" w16cid:durableId="722749798">
    <w:abstractNumId w:val="60"/>
  </w:num>
  <w:num w:numId="18" w16cid:durableId="62263596">
    <w:abstractNumId w:val="82"/>
  </w:num>
  <w:num w:numId="19" w16cid:durableId="417365381">
    <w:abstractNumId w:val="87"/>
  </w:num>
  <w:num w:numId="20" w16cid:durableId="1557159190">
    <w:abstractNumId w:val="18"/>
  </w:num>
  <w:num w:numId="21" w16cid:durableId="2123844811">
    <w:abstractNumId w:val="103"/>
  </w:num>
  <w:num w:numId="22" w16cid:durableId="225800800">
    <w:abstractNumId w:val="44"/>
  </w:num>
  <w:num w:numId="23" w16cid:durableId="1725761822">
    <w:abstractNumId w:val="8"/>
  </w:num>
  <w:num w:numId="24" w16cid:durableId="1201161704">
    <w:abstractNumId w:val="23"/>
  </w:num>
  <w:num w:numId="25" w16cid:durableId="1752893276">
    <w:abstractNumId w:val="88"/>
  </w:num>
  <w:num w:numId="26" w16cid:durableId="1184171674">
    <w:abstractNumId w:val="51"/>
  </w:num>
  <w:num w:numId="27" w16cid:durableId="951865054">
    <w:abstractNumId w:val="80"/>
  </w:num>
  <w:num w:numId="28" w16cid:durableId="263347367">
    <w:abstractNumId w:val="1"/>
  </w:num>
  <w:num w:numId="29" w16cid:durableId="333385639">
    <w:abstractNumId w:val="104"/>
  </w:num>
  <w:num w:numId="30" w16cid:durableId="573979231">
    <w:abstractNumId w:val="39"/>
  </w:num>
  <w:num w:numId="31" w16cid:durableId="1828277203">
    <w:abstractNumId w:val="41"/>
  </w:num>
  <w:num w:numId="32" w16cid:durableId="157233939">
    <w:abstractNumId w:val="47"/>
  </w:num>
  <w:num w:numId="33" w16cid:durableId="907688562">
    <w:abstractNumId w:val="26"/>
  </w:num>
  <w:num w:numId="34" w16cid:durableId="2118789106">
    <w:abstractNumId w:val="73"/>
  </w:num>
  <w:num w:numId="35" w16cid:durableId="1246955730">
    <w:abstractNumId w:val="19"/>
  </w:num>
  <w:num w:numId="36" w16cid:durableId="1181318822">
    <w:abstractNumId w:val="40"/>
  </w:num>
  <w:num w:numId="37" w16cid:durableId="1192955944">
    <w:abstractNumId w:val="11"/>
  </w:num>
  <w:num w:numId="38" w16cid:durableId="460224138">
    <w:abstractNumId w:val="79"/>
  </w:num>
  <w:num w:numId="39" w16cid:durableId="941382118">
    <w:abstractNumId w:val="72"/>
  </w:num>
  <w:num w:numId="40" w16cid:durableId="1528254533">
    <w:abstractNumId w:val="53"/>
  </w:num>
  <w:num w:numId="41" w16cid:durableId="1962951453">
    <w:abstractNumId w:val="102"/>
  </w:num>
  <w:num w:numId="42" w16cid:durableId="1613510854">
    <w:abstractNumId w:val="16"/>
  </w:num>
  <w:num w:numId="43" w16cid:durableId="200435616">
    <w:abstractNumId w:val="54"/>
  </w:num>
  <w:num w:numId="44" w16cid:durableId="844855903">
    <w:abstractNumId w:val="56"/>
  </w:num>
  <w:num w:numId="45" w16cid:durableId="2094543550">
    <w:abstractNumId w:val="81"/>
  </w:num>
  <w:num w:numId="46" w16cid:durableId="1800609386">
    <w:abstractNumId w:val="83"/>
  </w:num>
  <w:num w:numId="47" w16cid:durableId="388917885">
    <w:abstractNumId w:val="78"/>
  </w:num>
  <w:num w:numId="48" w16cid:durableId="1678075389">
    <w:abstractNumId w:val="13"/>
  </w:num>
  <w:num w:numId="49" w16cid:durableId="1237277703">
    <w:abstractNumId w:val="65"/>
  </w:num>
  <w:num w:numId="50" w16cid:durableId="1325359220">
    <w:abstractNumId w:val="35"/>
  </w:num>
  <w:num w:numId="51" w16cid:durableId="1135173235">
    <w:abstractNumId w:val="7"/>
  </w:num>
  <w:num w:numId="52" w16cid:durableId="999389223">
    <w:abstractNumId w:val="15"/>
  </w:num>
  <w:num w:numId="53" w16cid:durableId="1973510905">
    <w:abstractNumId w:val="64"/>
  </w:num>
  <w:num w:numId="54" w16cid:durableId="1689603726">
    <w:abstractNumId w:val="59"/>
  </w:num>
  <w:num w:numId="55" w16cid:durableId="2077387836">
    <w:abstractNumId w:val="68"/>
  </w:num>
  <w:num w:numId="56" w16cid:durableId="1082993900">
    <w:abstractNumId w:val="12"/>
  </w:num>
  <w:num w:numId="57" w16cid:durableId="1297879860">
    <w:abstractNumId w:val="31"/>
  </w:num>
  <w:num w:numId="58" w16cid:durableId="2061661257">
    <w:abstractNumId w:val="49"/>
  </w:num>
  <w:num w:numId="59" w16cid:durableId="1957128610">
    <w:abstractNumId w:val="76"/>
  </w:num>
  <w:num w:numId="60" w16cid:durableId="557014297">
    <w:abstractNumId w:val="69"/>
  </w:num>
  <w:num w:numId="61" w16cid:durableId="474030476">
    <w:abstractNumId w:val="43"/>
  </w:num>
  <w:num w:numId="62" w16cid:durableId="961568856">
    <w:abstractNumId w:val="20"/>
  </w:num>
  <w:num w:numId="63" w16cid:durableId="689180129">
    <w:abstractNumId w:val="20"/>
    <w:lvlOverride w:ilvl="1">
      <w:lvl w:ilvl="1">
        <w:numFmt w:val="lowerLetter"/>
        <w:lvlText w:val="%2."/>
        <w:lvlJc w:val="left"/>
      </w:lvl>
    </w:lvlOverride>
  </w:num>
  <w:num w:numId="64" w16cid:durableId="346906444">
    <w:abstractNumId w:val="20"/>
    <w:lvlOverride w:ilvl="1">
      <w:lvl w:ilvl="1">
        <w:numFmt w:val="lowerLetter"/>
        <w:lvlText w:val="%2."/>
        <w:lvlJc w:val="left"/>
      </w:lvl>
    </w:lvlOverride>
  </w:num>
  <w:num w:numId="65" w16cid:durableId="1913738374">
    <w:abstractNumId w:val="20"/>
    <w:lvlOverride w:ilvl="1">
      <w:lvl w:ilvl="1">
        <w:numFmt w:val="lowerLetter"/>
        <w:lvlText w:val="%2."/>
        <w:lvlJc w:val="left"/>
      </w:lvl>
    </w:lvlOverride>
  </w:num>
  <w:num w:numId="66" w16cid:durableId="1644460433">
    <w:abstractNumId w:val="10"/>
  </w:num>
  <w:num w:numId="67" w16cid:durableId="860094488">
    <w:abstractNumId w:val="6"/>
  </w:num>
  <w:num w:numId="68" w16cid:durableId="1906135778">
    <w:abstractNumId w:val="99"/>
  </w:num>
  <w:num w:numId="69" w16cid:durableId="289090418">
    <w:abstractNumId w:val="75"/>
  </w:num>
  <w:num w:numId="70" w16cid:durableId="1646350590">
    <w:abstractNumId w:val="91"/>
  </w:num>
  <w:num w:numId="71" w16cid:durableId="2130052275">
    <w:abstractNumId w:val="84"/>
  </w:num>
  <w:num w:numId="72" w16cid:durableId="2075279867">
    <w:abstractNumId w:val="0"/>
  </w:num>
  <w:num w:numId="73" w16cid:durableId="898370281">
    <w:abstractNumId w:val="105"/>
  </w:num>
  <w:num w:numId="74" w16cid:durableId="140781091">
    <w:abstractNumId w:val="45"/>
  </w:num>
  <w:num w:numId="75" w16cid:durableId="1951862843">
    <w:abstractNumId w:val="97"/>
  </w:num>
  <w:num w:numId="76" w16cid:durableId="1067650888">
    <w:abstractNumId w:val="27"/>
  </w:num>
  <w:num w:numId="77" w16cid:durableId="727530654">
    <w:abstractNumId w:val="106"/>
  </w:num>
  <w:num w:numId="78" w16cid:durableId="1438864794">
    <w:abstractNumId w:val="4"/>
  </w:num>
  <w:num w:numId="79" w16cid:durableId="518205665">
    <w:abstractNumId w:val="32"/>
  </w:num>
  <w:num w:numId="80" w16cid:durableId="274366392">
    <w:abstractNumId w:val="71"/>
  </w:num>
  <w:num w:numId="81" w16cid:durableId="1070613243">
    <w:abstractNumId w:val="3"/>
  </w:num>
  <w:num w:numId="82" w16cid:durableId="1105072294">
    <w:abstractNumId w:val="62"/>
  </w:num>
  <w:num w:numId="83" w16cid:durableId="1174685169">
    <w:abstractNumId w:val="85"/>
  </w:num>
  <w:num w:numId="84" w16cid:durableId="374697729">
    <w:abstractNumId w:val="101"/>
  </w:num>
  <w:num w:numId="85" w16cid:durableId="924261829">
    <w:abstractNumId w:val="55"/>
  </w:num>
  <w:num w:numId="86" w16cid:durableId="1362707691">
    <w:abstractNumId w:val="36"/>
  </w:num>
  <w:num w:numId="87" w16cid:durableId="54284875">
    <w:abstractNumId w:val="66"/>
  </w:num>
  <w:num w:numId="88" w16cid:durableId="1101530854">
    <w:abstractNumId w:val="58"/>
  </w:num>
  <w:num w:numId="89" w16cid:durableId="786857079">
    <w:abstractNumId w:val="63"/>
  </w:num>
  <w:num w:numId="90" w16cid:durableId="2066642553">
    <w:abstractNumId w:val="14"/>
  </w:num>
  <w:num w:numId="91" w16cid:durableId="1123033606">
    <w:abstractNumId w:val="21"/>
  </w:num>
  <w:num w:numId="92" w16cid:durableId="1982612828">
    <w:abstractNumId w:val="28"/>
  </w:num>
  <w:num w:numId="93" w16cid:durableId="631986518">
    <w:abstractNumId w:val="48"/>
  </w:num>
  <w:num w:numId="94" w16cid:durableId="1950745309">
    <w:abstractNumId w:val="86"/>
  </w:num>
  <w:num w:numId="95" w16cid:durableId="294340342">
    <w:abstractNumId w:val="30"/>
  </w:num>
  <w:num w:numId="96" w16cid:durableId="1551187640">
    <w:abstractNumId w:val="98"/>
  </w:num>
  <w:num w:numId="97" w16cid:durableId="1006708412">
    <w:abstractNumId w:val="92"/>
  </w:num>
  <w:num w:numId="98" w16cid:durableId="949818796">
    <w:abstractNumId w:val="52"/>
  </w:num>
  <w:num w:numId="99" w16cid:durableId="66807571">
    <w:abstractNumId w:val="57"/>
  </w:num>
  <w:num w:numId="100" w16cid:durableId="331955009">
    <w:abstractNumId w:val="50"/>
  </w:num>
  <w:num w:numId="101" w16cid:durableId="583026405">
    <w:abstractNumId w:val="74"/>
  </w:num>
  <w:num w:numId="102" w16cid:durableId="1376003377">
    <w:abstractNumId w:val="24"/>
  </w:num>
  <w:num w:numId="103" w16cid:durableId="1139495606">
    <w:abstractNumId w:val="9"/>
  </w:num>
  <w:num w:numId="104" w16cid:durableId="510265582">
    <w:abstractNumId w:val="37"/>
  </w:num>
  <w:num w:numId="105" w16cid:durableId="389960782">
    <w:abstractNumId w:val="29"/>
  </w:num>
  <w:num w:numId="106" w16cid:durableId="217514452">
    <w:abstractNumId w:val="2"/>
  </w:num>
  <w:num w:numId="107" w16cid:durableId="751124955">
    <w:abstractNumId w:val="70"/>
  </w:num>
  <w:num w:numId="108" w16cid:durableId="797845261">
    <w:abstractNumId w:val="25"/>
  </w:num>
  <w:num w:numId="109" w16cid:durableId="430931365">
    <w:abstractNumId w:val="61"/>
  </w:num>
  <w:num w:numId="110" w16cid:durableId="300498435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16D1B"/>
    <w:rsid w:val="000B7487"/>
    <w:rsid w:val="00147078"/>
    <w:rsid w:val="00204E92"/>
    <w:rsid w:val="00326D57"/>
    <w:rsid w:val="00373886"/>
    <w:rsid w:val="00376668"/>
    <w:rsid w:val="00427C86"/>
    <w:rsid w:val="00594C8E"/>
    <w:rsid w:val="00611435"/>
    <w:rsid w:val="00642ADF"/>
    <w:rsid w:val="007353B6"/>
    <w:rsid w:val="007A25FD"/>
    <w:rsid w:val="007C004D"/>
    <w:rsid w:val="008137A4"/>
    <w:rsid w:val="00865627"/>
    <w:rsid w:val="00874775"/>
    <w:rsid w:val="008A5A83"/>
    <w:rsid w:val="009511A2"/>
    <w:rsid w:val="009E0A46"/>
    <w:rsid w:val="00A50156"/>
    <w:rsid w:val="00AD574B"/>
    <w:rsid w:val="00AF64D2"/>
    <w:rsid w:val="00B331D8"/>
    <w:rsid w:val="00C2490F"/>
    <w:rsid w:val="00C55B6E"/>
    <w:rsid w:val="00CD1431"/>
    <w:rsid w:val="00CF3418"/>
    <w:rsid w:val="00D851A5"/>
    <w:rsid w:val="00DC4C8D"/>
    <w:rsid w:val="00EC762E"/>
    <w:rsid w:val="00F74B8A"/>
    <w:rsid w:val="00FA6C31"/>
    <w:rsid w:val="00FD403C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E44B-720C-4AE1-9EF1-C822B0E0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Vyansh Sinha</cp:lastModifiedBy>
  <cp:revision>2</cp:revision>
  <dcterms:created xsi:type="dcterms:W3CDTF">2025-08-20T05:33:00Z</dcterms:created>
  <dcterms:modified xsi:type="dcterms:W3CDTF">2025-08-20T05:33:00Z</dcterms:modified>
</cp:coreProperties>
</file>